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Miejskiej w Sławkowie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proofErr w:type="gramStart"/>
      <w:r w:rsidRPr="0007185B">
        <w:rPr>
          <w:sz w:val="20"/>
        </w:rPr>
        <w:t>do</w:t>
      </w:r>
      <w:proofErr w:type="gramEnd"/>
      <w:r w:rsidRPr="0007185B">
        <w:rPr>
          <w:sz w:val="20"/>
        </w:rPr>
        <w:t xml:space="preserve"> </w:t>
      </w:r>
      <w:r w:rsidR="000927F7" w:rsidRPr="0007185B">
        <w:rPr>
          <w:sz w:val="20"/>
        </w:rPr>
        <w:t>Rady Miejskiej w Sławkowie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8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Miejską Komisję Wyborczą w Sławkowie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>Rady Miejskiej w Sławkowie</w:t>
      </w:r>
      <w:r w:rsidR="00017451">
        <w:rPr>
          <w:sz w:val="20"/>
        </w:rPr>
        <w:t xml:space="preserve"> 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</w:t>
      </w:r>
      <w:proofErr w:type="gramStart"/>
      <w:r w:rsidRPr="0007185B">
        <w:rPr>
          <w:sz w:val="20"/>
        </w:rPr>
        <w:t>związku z czym</w:t>
      </w:r>
      <w:proofErr w:type="gramEnd"/>
      <w:r w:rsidRPr="0007185B">
        <w:rPr>
          <w:sz w:val="20"/>
        </w:rPr>
        <w:t xml:space="preserve">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-----------------</w:t>
      </w:r>
      <w:r w:rsidRPr="0007185B">
        <w:rPr>
          <w:sz w:val="20"/>
        </w:rPr>
        <w:t xml:space="preserve">okręgach wyborczych, tj. </w:t>
      </w:r>
      <w:proofErr w:type="gramStart"/>
      <w:r w:rsidRPr="0007185B">
        <w:rPr>
          <w:sz w:val="20"/>
        </w:rPr>
        <w:t>okręgu</w:t>
      </w:r>
      <w:r w:rsidR="003B28D7" w:rsidRPr="0007185B">
        <w:rPr>
          <w:sz w:val="20"/>
        </w:rPr>
        <w:t xml:space="preserve"> ,</w:t>
      </w:r>
      <w:r w:rsidR="003C2194">
        <w:rPr>
          <w:sz w:val="20"/>
        </w:rPr>
        <w:t xml:space="preserve"> </w:t>
      </w:r>
      <w:proofErr w:type="gramEnd"/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5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510"/>
        <w:gridCol w:w="510"/>
        <w:gridCol w:w="510"/>
        <w:gridCol w:w="510"/>
        <w:gridCol w:w="510"/>
      </w:tblGrid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ĘTA Maksym Patryk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AWCZYK Edyta Joann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017451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BLECHARCZYK Łukasz Dawid</w:t>
            </w:r>
            <w:r w:rsidRPr="00A50E50">
              <w:br/>
            </w:r>
            <w:r>
              <w:t>zgłoszony przez</w:t>
            </w:r>
            <w:r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EKKI Paweł Filip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LEKKI Paweł Filip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zem Zmienimy Sławków, Lista nr 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017451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017451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LIWA Katarzyna Ann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RZEWIECKA Beata Edyt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017451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HOFLER Łukasz Grzegorz</w:t>
            </w:r>
            <w:r w:rsidRPr="00A50E50">
              <w:br/>
            </w:r>
            <w:r>
              <w:t>zgłoszony przez</w:t>
            </w:r>
            <w:r w:rsidR="00DE0A37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ROŻEK Aleksander Teofil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HOFLER Łukasz Grzegorz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z listy nr -----------------, </w:t>
            </w:r>
            <w:proofErr w:type="spellStart"/>
            <w:r w:rsidRPr="007920F9">
              <w:rPr>
                <w:sz w:val="20"/>
              </w:rPr>
              <w:t>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>największą</w:t>
            </w:r>
            <w:proofErr w:type="spellEnd"/>
            <w:r w:rsidRPr="007920F9">
              <w:rPr>
                <w:sz w:val="20"/>
              </w:rPr>
              <w:t xml:space="preserve">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RZANKA Lidi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EMPIŃSKI Julian Stefan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017451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TOMCZYK Dariusz Wacław</w:t>
            </w:r>
            <w:r w:rsidRPr="00A50E50">
              <w:br/>
            </w:r>
            <w:r>
              <w:t>zgłoszony przez</w:t>
            </w:r>
            <w:r w:rsidR="004A35BA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AŚNIEWSKI Tomasz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TOMCZYK Dariusz Wacław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DAMCZYK-DROŻYŃSKA Katarzyna Beat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TUSZCZYK Zbigniew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017451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HUK Katarzyna Maria</w:t>
            </w:r>
            <w:r w:rsidRPr="00A50E50">
              <w:br/>
            </w:r>
            <w:r>
              <w:t>zgłoszona przez</w:t>
            </w:r>
            <w:r w:rsidR="00DE0A37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ZA Edyta Wand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ATUSZCZYK Zbigniew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Lokata w Lepszą Przyszłość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ZIA Dominik Grzegorz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017451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ŁDYS Janusz Teodor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017451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451" w:rsidRPr="00A50E50" w:rsidRDefault="00017451" w:rsidP="00210A2B">
            <w:pPr>
              <w:spacing w:before="20" w:after="20"/>
            </w:pPr>
            <w:r>
              <w:t>PROWANCKI Tomasz Franciszek</w:t>
            </w:r>
            <w:r w:rsidRPr="00A50E50">
              <w:br/>
            </w:r>
            <w:r>
              <w:t>zgłoszony przez</w:t>
            </w:r>
            <w:r w:rsidR="00DE0A37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451" w:rsidRPr="00171347" w:rsidRDefault="00017451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KUBIS Anna Katarzyn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ROWANCKI Tomasz Franciszek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ĄBROWSKA Agnieszka Justyna</w:t>
            </w:r>
            <w:r w:rsidRPr="00A50E50">
              <w:br/>
            </w:r>
            <w:r w:rsidR="00341E05">
              <w:t>zgłoszona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BIESZEK Paweł Marian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KĘPSKA Jadwiga</w:t>
            </w:r>
            <w:r w:rsidRPr="00A50E50">
              <w:br/>
            </w:r>
            <w:r>
              <w:t>zgłoszona przez</w:t>
            </w:r>
            <w:r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ĘDRUSIK Marian Antoni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JĘDRUSIK Marian Antoni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zem Zmienimy Sławków, Lista nr 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RETER Paweł Stanisław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AUZER Maciej Józef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KOSTKA Małgorzata Stanisława</w:t>
            </w:r>
            <w:r w:rsidRPr="00A50E50">
              <w:br/>
            </w:r>
            <w:r>
              <w:t>zgłoszona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ŁODKOWSKI Dariusz Tomasz</w:t>
            </w:r>
            <w:r w:rsidRPr="00A50E50">
              <w:br/>
            </w:r>
            <w:r w:rsidR="00341E05">
              <w:t>zgłoszony przez</w:t>
            </w:r>
            <w:r w:rsidR="00B46F3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STKA Małgorzata Stanisława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WEC Marcin Zbigniew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HODOR Sławomir Artur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RUS Marta Barbara</w:t>
            </w:r>
            <w:r w:rsidRPr="00A50E50">
              <w:br/>
            </w:r>
            <w:r>
              <w:t>zgłoszona przez</w:t>
            </w:r>
            <w:r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ZIROD Dariusz Jan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RUS Marta Barbara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,</w:t>
            </w:r>
            <w:r w:rsidR="004A35BA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IEJADLIK Adam Witold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EBDA Adam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MICHNIEWSKI Adam Michał</w:t>
            </w:r>
            <w:r w:rsidRPr="00A50E50">
              <w:br/>
            </w:r>
            <w:r>
              <w:t>zgłoszony przez</w:t>
            </w:r>
            <w:r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JAJ Ilona Zofia</w:t>
            </w:r>
            <w:r w:rsidRPr="00A50E50">
              <w:br/>
            </w:r>
            <w:r w:rsidR="00341E05">
              <w:t>zgłoszona przez</w:t>
            </w:r>
            <w:r w:rsidR="00B46F3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IJAJ Ilona Zofia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zem Zmienimy Sławków, Lista nr 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EMBRZYŃSKA Małgorzata Stanisław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ESZCZYŃSKA Ewa Małgorzat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SZEWCZYK Agnieszka Zofia</w:t>
            </w:r>
            <w:r w:rsidRPr="00A50E50">
              <w:br/>
            </w:r>
            <w:r>
              <w:t>zgłoszona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ERNECKA Anna Mari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ZEWCZYK Agnieszka Zofia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YPRZAŁ Edyta Ann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OFLER Iwona Marzenn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MALINOWSKI Michał Maciej</w:t>
            </w:r>
            <w:r w:rsidRPr="00A50E50">
              <w:br/>
            </w:r>
            <w:r>
              <w:t>zgłoszony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ACH Beata Iwon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ALINOWSKI Michał Maciej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PYT Krystyn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JDYŁA Bogdan Bronisław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HEREJ Barbara Marta</w:t>
            </w:r>
            <w:r w:rsidRPr="00A50E50">
              <w:br/>
            </w:r>
            <w:r>
              <w:t>zgłoszona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LASZA Zbigniew Melchior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HEREJ Barbara Marta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CEK Przemysław Łukasz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C Mariola Agnieszk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PACULA Wojciech Czesław</w:t>
            </w:r>
            <w:r w:rsidRPr="00A50E50">
              <w:br/>
            </w:r>
            <w:r>
              <w:t>zgłoszony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ZYCH Zbigniew Władysław</w:t>
            </w:r>
            <w:r w:rsidRPr="00A50E50">
              <w:br/>
            </w:r>
            <w:r w:rsidR="00341E05">
              <w:t>zgłoszony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ZYCH Zbigniew Władysław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zem Zmienimy Sławków, Lista nr 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SZA Agnieszk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OREK Edyta Sylwi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PRZYBYŁA Katarzyna Beata</w:t>
            </w:r>
            <w:r w:rsidRPr="00A50E50">
              <w:br/>
            </w:r>
            <w:r>
              <w:t>zgłoszona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ULMAN Elżbieta Urszul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RZYBYŁA Katarzyna Beata</w:t>
            </w:r>
          </w:p>
          <w:p w:rsidR="00730994" w:rsidRDefault="00730994" w:rsidP="00CD013B">
            <w:proofErr w:type="gramStart"/>
            <w:r>
              <w:t>zgłoszona</w:t>
            </w:r>
            <w:proofErr w:type="gramEnd"/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ą</w:t>
            </w:r>
            <w:proofErr w:type="gramEnd"/>
            <w:r w:rsidRPr="007920F9">
              <w:rPr>
                <w:sz w:val="20"/>
              </w:rPr>
              <w:t xml:space="preserve">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4A35BA">
        <w:trPr>
          <w:cantSplit/>
          <w:trHeight w:hRule="exact" w:val="531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4A35BA">
        <w:trPr>
          <w:cantSplit/>
          <w:trHeight w:hRule="exact" w:val="1008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4A35BA">
        <w:trPr>
          <w:cantSplit/>
          <w:trHeight w:hRule="exact" w:val="589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</w:tr>
      <w:tr w:rsidR="00F260B9" w:rsidRPr="001D0228" w:rsidTr="004A35BA">
        <w:trPr>
          <w:cantSplit/>
          <w:trHeight w:hRule="exact" w:val="553"/>
        </w:trPr>
        <w:tc>
          <w:tcPr>
            <w:tcW w:w="9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1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ZYNÓWEK Anna Elżbiet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B46F38" w:rsidP="005E516A">
            <w:pPr>
              <w:spacing w:before="20" w:after="20"/>
            </w:pPr>
            <w:r>
              <w:t>2</w:t>
            </w:r>
            <w:r w:rsidR="005E516A"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ODULSKA Urszula Halina</w:t>
            </w:r>
            <w:r w:rsidRPr="00A50E50">
              <w:br/>
            </w:r>
            <w:r w:rsidR="00341E05">
              <w:t>zgłoszona przez</w:t>
            </w:r>
            <w:r w:rsidR="00A4350E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B46F38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JANDA Sebastian Wiesław</w:t>
            </w:r>
            <w:r w:rsidRPr="00A50E50">
              <w:br/>
            </w:r>
            <w:r>
              <w:t>zgłoszony przez</w:t>
            </w:r>
            <w:r w:rsidR="00A4350E">
              <w:t xml:space="preserve"> </w:t>
            </w:r>
            <w:r>
              <w:t>Komitet Wyborczy Wyborców Rafała Adamczyka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171347" w:rsidRDefault="00B46F38" w:rsidP="00210A2B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4A35BA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ŁACHTA Marek Roman</w:t>
            </w:r>
            <w:r w:rsidRPr="00A50E50">
              <w:br/>
            </w:r>
            <w:r w:rsidR="00341E05">
              <w:t>zgłoszony przez</w:t>
            </w:r>
            <w:r w:rsidR="00DE0A37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4A35BA">
        <w:trPr>
          <w:cantSplit/>
          <w:trHeight w:hRule="exact" w:val="4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4A35BA">
        <w:trPr>
          <w:cantSplit/>
          <w:trHeight w:hRule="exact" w:val="65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JANDA Sebastian Wiesław</w:t>
            </w:r>
          </w:p>
          <w:p w:rsidR="00730994" w:rsidRDefault="00730994" w:rsidP="00CD013B">
            <w:proofErr w:type="gramStart"/>
            <w:r>
              <w:t>zgłoszony</w:t>
            </w:r>
            <w:proofErr w:type="gramEnd"/>
            <w:r>
              <w:t xml:space="preserve"> przez</w:t>
            </w:r>
            <w:r w:rsidR="00341E05">
              <w:t xml:space="preserve"> </w:t>
            </w:r>
            <w:r>
              <w:t>Komitet Wyborczy Wyborców Rafała Adamczyka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4A35BA">
        <w:trPr>
          <w:cantSplit/>
          <w:trHeight w:hRule="exact" w:val="1233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</w:t>
            </w:r>
            <w:proofErr w:type="gramStart"/>
            <w:r w:rsidRPr="006F70D8">
              <w:rPr>
                <w:sz w:val="20"/>
              </w:rPr>
              <w:t xml:space="preserve"> ,iż</w:t>
            </w:r>
            <w:proofErr w:type="gramEnd"/>
            <w:r w:rsidRPr="006F70D8">
              <w:rPr>
                <w:sz w:val="20"/>
              </w:rPr>
              <w:t xml:space="preserve">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proofErr w:type="gramStart"/>
            <w:r w:rsidRPr="007920F9">
              <w:rPr>
                <w:sz w:val="20"/>
              </w:rPr>
              <w:t>radnym</w:t>
            </w:r>
            <w:proofErr w:type="gramEnd"/>
            <w:r w:rsidRPr="007920F9">
              <w:rPr>
                <w:sz w:val="20"/>
              </w:rPr>
              <w:t xml:space="preserve">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4A35BA">
        <w:trPr>
          <w:cantSplit/>
          <w:trHeight w:hRule="exact" w:val="59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4A35BA">
        <w:trPr>
          <w:cantSplit/>
          <w:trHeight w:hRule="exact" w:val="677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4A35BA">
        <w:trPr>
          <w:cantSplit/>
          <w:trHeight w:hRule="exact" w:val="59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proofErr w:type="gramStart"/>
            <w:r w:rsidR="00CD013B">
              <w:t xml:space="preserve">przez </w:t>
            </w:r>
            <w:r w:rsidR="0056527B">
              <w:t xml:space="preserve"> </w:t>
            </w:r>
            <w:r>
              <w:t>-----------------, Lista</w:t>
            </w:r>
            <w:proofErr w:type="gramEnd"/>
            <w:r>
              <w:t xml:space="preserve">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4A35BA">
        <w:trPr>
          <w:cantSplit/>
          <w:trHeight w:hRule="exact" w:val="1202"/>
        </w:trPr>
        <w:tc>
          <w:tcPr>
            <w:tcW w:w="9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4A35BA">
        <w:trPr>
          <w:cantSplit/>
          <w:trHeight w:hRule="exact" w:val="837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została zarejestrowana tylko jedna lista kandydatów, następujący kandydat uzyskał mandat radnego bez przeprowadzenia głosowania</w:t>
            </w:r>
            <w:r w:rsidRPr="006F70D8">
              <w:rPr>
                <w:sz w:val="20"/>
              </w:rPr>
              <w:t>:</w:t>
            </w:r>
          </w:p>
        </w:tc>
      </w:tr>
      <w:tr w:rsidR="00C63401" w:rsidRPr="001D0228" w:rsidTr="004A35BA">
        <w:trPr>
          <w:cantSplit/>
          <w:trHeight w:hRule="exact" w:val="87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C63401">
            <w:r>
              <w:t xml:space="preserve"> </w:t>
            </w:r>
            <w:proofErr w:type="gramStart"/>
            <w:r w:rsidR="00C63401">
              <w:t xml:space="preserve">przez  </w:t>
            </w:r>
            <w:r w:rsidR="0056527B">
              <w:t xml:space="preserve"> </w:t>
            </w:r>
            <w:r w:rsidR="00C63401">
              <w:t>, Lista</w:t>
            </w:r>
            <w:proofErr w:type="gramEnd"/>
            <w:r w:rsidR="00C63401">
              <w:t xml:space="preserve"> nr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4A35BA">
        <w:trPr>
          <w:cantSplit/>
          <w:trHeight w:hRule="exact" w:val="904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2F7335">
              <w:rPr>
                <w:strike/>
                <w:sz w:val="20"/>
              </w:rPr>
              <w:t>W związku z tym, iż w okręgu wyborczym nie została zarejestrowana żadna lista, wyborów nie przeprowadzono i w okręgu nr 1 mandat pozostał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proofErr w:type="gramStart"/>
      <w:r w:rsidRPr="007920F9">
        <w:rPr>
          <w:bCs/>
          <w:sz w:val="20"/>
          <w:szCs w:val="20"/>
        </w:rPr>
        <w:t>brak</w:t>
      </w:r>
      <w:proofErr w:type="gramEnd"/>
      <w:r w:rsidRPr="007920F9">
        <w:rPr>
          <w:bCs/>
          <w:sz w:val="20"/>
          <w:szCs w:val="20"/>
        </w:rPr>
        <w:t xml:space="preserve"> osób pełniących funkcję mężów zaufania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proofErr w:type="gramStart"/>
      <w:r w:rsidRPr="007920F9">
        <w:rPr>
          <w:bCs/>
          <w:sz w:val="20"/>
          <w:szCs w:val="20"/>
        </w:rPr>
        <w:t>brak</w:t>
      </w:r>
      <w:proofErr w:type="gramEnd"/>
      <w:r w:rsidRPr="007920F9">
        <w:rPr>
          <w:bCs/>
          <w:sz w:val="20"/>
          <w:szCs w:val="20"/>
        </w:rPr>
        <w:t xml:space="preserve"> zarzutów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proofErr w:type="gramStart"/>
      <w:r w:rsidRPr="007920F9">
        <w:rPr>
          <w:bCs/>
          <w:sz w:val="20"/>
          <w:szCs w:val="20"/>
        </w:rPr>
        <w:t>brak</w:t>
      </w:r>
      <w:proofErr w:type="gramEnd"/>
      <w:r w:rsidRPr="007920F9">
        <w:rPr>
          <w:bCs/>
          <w:sz w:val="20"/>
          <w:szCs w:val="20"/>
        </w:rPr>
        <w:t xml:space="preserve"> uwag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71024F" w:rsidRDefault="0071024F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2F7335" w:rsidTr="002F7335">
        <w:trPr>
          <w:trHeight w:val="674"/>
        </w:trPr>
        <w:tc>
          <w:tcPr>
            <w:tcW w:w="567" w:type="dxa"/>
          </w:tcPr>
          <w:p w:rsidR="002F7335" w:rsidRDefault="002F7335" w:rsidP="002F7335">
            <w:r>
              <w:t>1</w:t>
            </w:r>
          </w:p>
        </w:tc>
        <w:tc>
          <w:tcPr>
            <w:tcW w:w="6521" w:type="dxa"/>
          </w:tcPr>
          <w:p w:rsidR="002F7335" w:rsidRDefault="002F7335" w:rsidP="002F7335">
            <w:r>
              <w:t>Stępień-Jagoda Urszula Kazimiera – PRZEWODNICZĄCY</w:t>
            </w:r>
          </w:p>
        </w:tc>
        <w:tc>
          <w:tcPr>
            <w:tcW w:w="1984" w:type="dxa"/>
          </w:tcPr>
          <w:p w:rsidR="002F7335" w:rsidRDefault="002F7335" w:rsidP="002F7335">
            <w:r>
              <w:t>……………………………………</w:t>
            </w:r>
          </w:p>
          <w:p w:rsidR="002F7335" w:rsidRDefault="002F7335" w:rsidP="002F7335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2F7335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Tarmas Tomasz Andrzej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2F7335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Jacuńska Daria Katarzyn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2F7335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Wilk Eugeniusz Józef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2F7335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Trawczyński Jacek Jan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Wilczyńska Renata Stanisław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AC4D5E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259840" cy="1259840"/>
                <wp:effectExtent l="8890" t="5080" r="7620" b="11430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335" w:rsidRDefault="002F7335" w:rsidP="00F26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7335" w:rsidRDefault="002F7335" w:rsidP="00F26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7335" w:rsidRPr="00A907D2" w:rsidRDefault="002F7335" w:rsidP="003965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07D2">
                              <w:rPr>
                                <w:sz w:val="16"/>
                                <w:szCs w:val="16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    <v:textbox>
                  <w:txbxContent>
                    <w:p w:rsidR="002F7335" w:rsidRDefault="002F7335" w:rsidP="00F260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7335" w:rsidRDefault="002F7335" w:rsidP="00F260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7335" w:rsidRPr="00A907D2" w:rsidRDefault="002F7335" w:rsidP="003965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07D2">
                        <w:rPr>
                          <w:sz w:val="16"/>
                          <w:szCs w:val="16"/>
                        </w:rPr>
                        <w:t>(pieczęć Komisji)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5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ół</w:t>
      </w:r>
      <w:r w:rsidR="00B46F38">
        <w:rPr>
          <w:sz w:val="20"/>
        </w:rPr>
        <w:t xml:space="preserve"> 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0</w:t>
      </w:r>
      <w:r w:rsidR="00671C68" w:rsidRPr="006F70D8">
        <w:rPr>
          <w:sz w:val="20"/>
        </w:rPr>
        <w:t xml:space="preserve"> </w:t>
      </w:r>
      <w:r>
        <w:rPr>
          <w:sz w:val="20"/>
        </w:rPr>
        <w:t xml:space="preserve">okręgów </w:t>
      </w:r>
      <w:proofErr w:type="gramStart"/>
      <w:r>
        <w:rPr>
          <w:sz w:val="20"/>
        </w:rPr>
        <w:t>wyborczych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  <w:proofErr w:type="gramEnd"/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proofErr w:type="gramStart"/>
            <w:r w:rsidRPr="00162FA7">
              <w:rPr>
                <w:rFonts w:ascii="Times New Roman" w:hAnsi="Times New Roman"/>
                <w:szCs w:val="18"/>
              </w:rPr>
              <w:t>niepotrzebne</w:t>
            </w:r>
            <w:proofErr w:type="gramEnd"/>
            <w:r w:rsidRPr="00162FA7">
              <w:rPr>
                <w:rFonts w:ascii="Times New Roman" w:hAnsi="Times New Roman"/>
                <w:szCs w:val="18"/>
              </w:rPr>
              <w:t xml:space="preserve">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4A35BA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ĘTA Maksym Patry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4A35BA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AWCZYK Edyta Jo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A35BA" w:rsidRPr="001D0228" w:rsidTr="00210A2B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5BA" w:rsidRPr="00A50E50" w:rsidRDefault="004A35BA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5BA" w:rsidRPr="00A50E50" w:rsidRDefault="004A35BA" w:rsidP="00210A2B">
            <w:pPr>
              <w:spacing w:before="20" w:after="20"/>
            </w:pPr>
            <w:r>
              <w:t>BLECHARCZYK Łukasz Dawid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5BA" w:rsidRPr="00770C2F" w:rsidRDefault="004A35BA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5BA" w:rsidRPr="00770C2F" w:rsidRDefault="004A35BA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5BA" w:rsidRPr="00770C2F" w:rsidRDefault="004A35BA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5BA" w:rsidRPr="00770C2F" w:rsidRDefault="004A35BA" w:rsidP="00210A2B">
            <w:pPr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5BA" w:rsidRPr="00770C2F" w:rsidRDefault="004A35BA" w:rsidP="00210A2B">
            <w:pPr>
              <w:jc w:val="center"/>
            </w:pPr>
            <w:r w:rsidRPr="00770C2F"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EKKI Paweł Filip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B46F38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……………………………………</w:t>
            </w:r>
          </w:p>
          <w:p w:rsidR="00B46F38" w:rsidRDefault="00B46F38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armas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cuńska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  <w:rPr>
                <w:sz w:val="16"/>
              </w:rPr>
            </w:pPr>
            <w:r w:rsidRPr="00E10996">
              <w:rPr>
                <w:sz w:val="16"/>
              </w:rPr>
              <w:t>(podpis)</w:t>
            </w:r>
          </w:p>
          <w:p w:rsidR="0071024F" w:rsidRDefault="0071024F" w:rsidP="004B4D32">
            <w:pPr>
              <w:jc w:val="center"/>
              <w:rPr>
                <w:sz w:val="16"/>
              </w:rPr>
            </w:pPr>
          </w:p>
          <w:p w:rsidR="0071024F" w:rsidRDefault="0071024F" w:rsidP="004B4D32">
            <w:pPr>
              <w:jc w:val="center"/>
              <w:rPr>
                <w:sz w:val="16"/>
              </w:rPr>
            </w:pPr>
          </w:p>
          <w:p w:rsidR="0071024F" w:rsidRDefault="0071024F" w:rsidP="004B4D32">
            <w:pPr>
              <w:jc w:val="center"/>
            </w:pP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7335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Pr="002F7335" w:rsidRDefault="002F7335" w:rsidP="002F7335"/>
          <w:p w:rsidR="002F7335" w:rsidRDefault="002F7335" w:rsidP="002F7335"/>
          <w:p w:rsidR="00DE7173" w:rsidRPr="002F7335" w:rsidRDefault="00DE7173" w:rsidP="002F7335"/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2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LIWA Katarzyn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RZEWIECKA Beata Edy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HOFLER Łukasz Grzegorz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7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ROŻEK Aleksander Teofil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B46F38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6F38" w:rsidRDefault="00B46F38" w:rsidP="00210A2B">
            <w:r>
              <w:t>……………………………………</w:t>
            </w:r>
          </w:p>
          <w:p w:rsidR="00B46F38" w:rsidRDefault="00B46F38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armas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cuńska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B46F3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3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RZANKA Lid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EMPIŃSKI Julian Stef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TOMCZYK Dariusz Wacław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AŚNIEWSKI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114378" w:rsidRPr="001D0228" w:rsidTr="00210A2B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78" w:rsidRDefault="00114378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378" w:rsidRDefault="00114378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4378" w:rsidRDefault="00114378" w:rsidP="00210A2B">
            <w:r>
              <w:t>……………………………………</w:t>
            </w:r>
          </w:p>
          <w:p w:rsidR="00114378" w:rsidRDefault="00114378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11437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armas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11437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cuńska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11437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114378" w:rsidP="004B4D32">
            <w:r>
              <w:t>5</w:t>
            </w:r>
            <w:bookmarkStart w:id="0" w:name="_GoBack"/>
            <w:bookmarkEnd w:id="0"/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DAMCZYK-DROŻYŃSKA Katarzyna Be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TUSZCZYK Zbignie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HUK Katarzyna Mari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ZA Edyta Wand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2F7335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335" w:rsidRDefault="002F7335" w:rsidP="002F7335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7335" w:rsidRDefault="002F7335" w:rsidP="002F7335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7335" w:rsidRDefault="002F7335" w:rsidP="002F7335">
            <w:r>
              <w:t>……………………………………</w:t>
            </w:r>
          </w:p>
          <w:p w:rsidR="002F7335" w:rsidRDefault="002F7335" w:rsidP="002F7335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2F7335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armas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2F7335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cuńska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2F7335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2F7335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ZIA Dominik Grzegor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ŁDYS Janusz Teodo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PROWANCKI Tomasz Franciszek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KUBIS Anna Katarz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ĄBROWSKA Agnieszka Ju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BIESZEK Paweł Mar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KĘPSKA Jadwig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ĘDRUSIK Marian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RETER Paweł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B46F38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AUZER Maciej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B46F38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38" w:rsidRPr="00A50E50" w:rsidRDefault="00B46F38" w:rsidP="00210A2B">
            <w:pPr>
              <w:spacing w:before="20" w:after="20"/>
            </w:pPr>
            <w:r>
              <w:t>KOSTKA Małgorzata Stanisław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F38" w:rsidRPr="00770C2F" w:rsidRDefault="00B46F38" w:rsidP="00210A2B">
            <w:pPr>
              <w:jc w:val="center"/>
            </w:pPr>
            <w:r w:rsidRPr="00770C2F"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ŁODKOWSKI Dariusz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WEC Marcin Zbignie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HODOR Sławomir Artu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RUS Marta Barbar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AZIROD Dariusz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IEJADLIK Adam Witol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EBDA Adam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MICHNIEWSKI Adam Michał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JAJ Ilon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stawienie wyników głosowania w okręgu wyborczym nr 10, utworzonym dla </w:t>
            </w:r>
            <w:proofErr w:type="spell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</w:t>
            </w:r>
            <w:proofErr w:type="spellEnd"/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EMBRZYŃSKA Małgorzata Stanisław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ESZCZYŃSKA Ew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SZEWCZYK Agnieszka Zofi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ERNECKA Ann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YPRZAŁ Edyt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OFLER Iwona Marze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MALINOWSKI Michał Maciej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ACH Beata Iwo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PYT Kry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JDYŁA Bogdan Bro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HEREJ Barbara Mart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LASZA Zbigniew Melchio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CEK Przemysław Łuk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C Mariola Agniesz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PACULA Wojciech Czesław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3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ZYCH Zbigniew Wład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SZA Agniesz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OREK Edyta Sylw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PRZYBYŁA Katarzyna Beata</w:t>
            </w:r>
            <w:r w:rsidRPr="00A50E50">
              <w:br/>
            </w:r>
            <w:r>
              <w:t>zgłoszona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6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ULMAN Elżbieta Urszul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210A2B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770C2F" w:rsidRDefault="00017451" w:rsidP="00210A2B">
            <w:pPr>
              <w:jc w:val="center"/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p w:rsidR="0071024F" w:rsidRDefault="0071024F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425"/>
        <w:gridCol w:w="502"/>
        <w:gridCol w:w="8"/>
        <w:gridCol w:w="494"/>
        <w:gridCol w:w="16"/>
        <w:gridCol w:w="488"/>
        <w:gridCol w:w="25"/>
        <w:gridCol w:w="490"/>
        <w:gridCol w:w="25"/>
        <w:gridCol w:w="485"/>
        <w:gridCol w:w="25"/>
      </w:tblGrid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Miejskiej w Sławkowie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838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4A35BA">
        <w:trPr>
          <w:cantSplit/>
          <w:trHeight w:hRule="exact" w:val="1823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5, utworzonym dla wyboru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Miejskiej w Sławkowie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proofErr w:type="gramStart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one</w:t>
            </w:r>
            <w:proofErr w:type="gramEnd"/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ą Komisję Wyborczą w Sławkowie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proofErr w:type="gramStart"/>
            <w:r w:rsidRPr="00DE7173">
              <w:rPr>
                <w:sz w:val="20"/>
              </w:rPr>
              <w:t>właściwych</w:t>
            </w:r>
            <w:proofErr w:type="gramEnd"/>
            <w:r w:rsidRPr="00DE7173">
              <w:rPr>
                <w:sz w:val="20"/>
              </w:rPr>
              <w:t xml:space="preserve">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874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proofErr w:type="gramStart"/>
            <w:r w:rsidRPr="00DE7173">
              <w:rPr>
                <w:rFonts w:eastAsiaTheme="minorEastAsia"/>
              </w:rPr>
              <w:t>w</w:t>
            </w:r>
            <w:proofErr w:type="gramEnd"/>
            <w:r w:rsidRPr="00DE7173">
              <w:rPr>
                <w:rFonts w:eastAsiaTheme="minorEastAsia"/>
              </w:rPr>
              <w:t xml:space="preserve">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405"/>
        </w:trPr>
        <w:tc>
          <w:tcPr>
            <w:tcW w:w="9924" w:type="dxa"/>
            <w:gridSpan w:val="19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3"/>
        </w:trPr>
        <w:tc>
          <w:tcPr>
            <w:tcW w:w="992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874" w:type="dxa"/>
            <w:gridSpan w:val="8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4A35BA">
        <w:trPr>
          <w:gridAfter w:val="1"/>
          <w:wAfter w:w="25" w:type="dxa"/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87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294"/>
        </w:trPr>
        <w:tc>
          <w:tcPr>
            <w:tcW w:w="9924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01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0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99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1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ZYNÓWEK Anna Elżbie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Sławków- Nasz Wspólny Dom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A4350E" w:rsidP="008476E7">
            <w:pPr>
              <w:spacing w:before="20" w:after="20"/>
            </w:pPr>
            <w:r>
              <w:t>2</w:t>
            </w:r>
            <w:r w:rsidR="00DE7173"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ODULSKA Urszula Ha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Lokata w Lepszą Przyszłość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A4350E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50E" w:rsidRPr="00A50E50" w:rsidRDefault="00A4350E" w:rsidP="00210A2B">
            <w:pPr>
              <w:spacing w:before="20" w:after="20"/>
            </w:pPr>
            <w:r>
              <w:t>JANDA Sebastian Wiesław</w:t>
            </w:r>
            <w:r w:rsidRPr="00A50E50">
              <w:br/>
            </w:r>
            <w:r>
              <w:t>zgłoszony przez Komitet Wyborczy Wyborców Rafała Adamczyka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50E" w:rsidRPr="00770C2F" w:rsidRDefault="00A4350E" w:rsidP="00210A2B">
            <w:pPr>
              <w:jc w:val="center"/>
            </w:pPr>
            <w:r w:rsidRPr="00770C2F">
              <w:t>8</w:t>
            </w:r>
          </w:p>
        </w:tc>
      </w:tr>
      <w:tr w:rsidR="00DE7173" w:rsidRPr="001D0228" w:rsidTr="004A35BA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ŁACHTA Marek Rom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azem Zmienimy Sławków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017451" w:rsidRPr="001D0228" w:rsidTr="004A35BA">
        <w:trPr>
          <w:cantSplit/>
          <w:trHeight w:val="1009"/>
        </w:trPr>
        <w:tc>
          <w:tcPr>
            <w:tcW w:w="99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51" w:rsidRDefault="00017451" w:rsidP="00210A2B">
            <w:pPr>
              <w:pStyle w:val="Tekstpodstawowy"/>
              <w:rPr>
                <w:sz w:val="20"/>
              </w:rPr>
            </w:pPr>
          </w:p>
          <w:p w:rsidR="00017451" w:rsidRPr="006F70D8" w:rsidRDefault="00017451" w:rsidP="00017451">
            <w:pPr>
              <w:pStyle w:val="Tekstpodstawowy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017451" w:rsidRPr="00017451" w:rsidRDefault="00017451" w:rsidP="00017451">
            <w:pPr>
              <w:pStyle w:val="Tekstpodstawowy"/>
              <w:rPr>
                <w:sz w:val="20"/>
              </w:rPr>
            </w:pP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Stępień-Jagoda Urszula Kazimiera – PRZEWODNICZĄCY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Tarmas</w:t>
            </w:r>
            <w:proofErr w:type="spellEnd"/>
            <w:r>
              <w:t xml:space="preserve"> Tomasz Andrzej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proofErr w:type="spellStart"/>
            <w:r>
              <w:t>Jacuńska</w:t>
            </w:r>
            <w:proofErr w:type="spellEnd"/>
            <w:r>
              <w:t xml:space="preserve"> Daria Katarzyn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k Eugeniusz Józef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Trawczyński Jacek Jan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017451" w:rsidRPr="001D0228" w:rsidTr="004A35BA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Wilczyńska Renata Stanisława – CZŁONEK</w:t>
            </w:r>
          </w:p>
        </w:tc>
        <w:tc>
          <w:tcPr>
            <w:tcW w:w="2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7451" w:rsidRDefault="00017451" w:rsidP="00210A2B">
            <w:r>
              <w:t>……………………………………</w:t>
            </w:r>
          </w:p>
          <w:p w:rsidR="00017451" w:rsidRDefault="00017451" w:rsidP="00210A2B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671C68" w:rsidRDefault="00671C68" w:rsidP="00DE7173">
      <w:pPr>
        <w:tabs>
          <w:tab w:val="center" w:pos="4678"/>
        </w:tabs>
        <w:rPr>
          <w:sz w:val="20"/>
        </w:rPr>
      </w:pPr>
    </w:p>
    <w:p w:rsidR="00E8455A" w:rsidRDefault="00E8455A" w:rsidP="00DE7173">
      <w:pPr>
        <w:tabs>
          <w:tab w:val="center" w:pos="4678"/>
        </w:tabs>
        <w:rPr>
          <w:sz w:val="20"/>
        </w:rPr>
      </w:pPr>
    </w:p>
    <w:p w:rsidR="004B4D32" w:rsidRDefault="004B4D32" w:rsidP="00DE7173">
      <w:pPr>
        <w:tabs>
          <w:tab w:val="center" w:pos="4678"/>
        </w:tabs>
        <w:rPr>
          <w:sz w:val="20"/>
        </w:rPr>
      </w:pPr>
    </w:p>
    <w:p w:rsidR="004B4D32" w:rsidRDefault="004B4D32" w:rsidP="004B4D32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DE7173">
      <w:pPr>
        <w:tabs>
          <w:tab w:val="center" w:pos="4678"/>
        </w:tabs>
        <w:rPr>
          <w:sz w:val="20"/>
        </w:rPr>
      </w:pPr>
    </w:p>
    <w:sectPr w:rsidR="004B4D32" w:rsidRPr="006F70D8" w:rsidSect="003B28D7">
      <w:headerReference w:type="first" r:id="rId8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35" w:rsidRDefault="002F7335">
      <w:r>
        <w:separator/>
      </w:r>
    </w:p>
  </w:endnote>
  <w:endnote w:type="continuationSeparator" w:id="0">
    <w:p w:rsidR="002F7335" w:rsidRDefault="002F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35" w:rsidRDefault="002F7335">
      <w:r>
        <w:separator/>
      </w:r>
    </w:p>
  </w:footnote>
  <w:footnote w:type="continuationSeparator" w:id="0">
    <w:p w:rsidR="002F7335" w:rsidRDefault="002F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35" w:rsidRPr="00B9539D" w:rsidRDefault="002F7335" w:rsidP="00B9539D">
    <w:pPr>
      <w:pStyle w:val="Nagwek"/>
      <w:jc w:val="center"/>
    </w:pPr>
    <w:r>
      <w:t>-  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68"/>
    <w:rsid w:val="0001009C"/>
    <w:rsid w:val="00017451"/>
    <w:rsid w:val="00020146"/>
    <w:rsid w:val="0003632F"/>
    <w:rsid w:val="000449BF"/>
    <w:rsid w:val="0007185B"/>
    <w:rsid w:val="00073357"/>
    <w:rsid w:val="00084C15"/>
    <w:rsid w:val="000927F7"/>
    <w:rsid w:val="000B25CB"/>
    <w:rsid w:val="000C62EC"/>
    <w:rsid w:val="00103C87"/>
    <w:rsid w:val="00103F01"/>
    <w:rsid w:val="00112A2E"/>
    <w:rsid w:val="00112EF1"/>
    <w:rsid w:val="00114378"/>
    <w:rsid w:val="00142749"/>
    <w:rsid w:val="00162FA7"/>
    <w:rsid w:val="00171347"/>
    <w:rsid w:val="001B2AD8"/>
    <w:rsid w:val="001D7218"/>
    <w:rsid w:val="001E6581"/>
    <w:rsid w:val="001F5884"/>
    <w:rsid w:val="002B6F36"/>
    <w:rsid w:val="002C4314"/>
    <w:rsid w:val="002C4AAB"/>
    <w:rsid w:val="002C6420"/>
    <w:rsid w:val="002F016B"/>
    <w:rsid w:val="002F7335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2194"/>
    <w:rsid w:val="003C60F9"/>
    <w:rsid w:val="003D42F6"/>
    <w:rsid w:val="003E6FD1"/>
    <w:rsid w:val="004460AC"/>
    <w:rsid w:val="004606FB"/>
    <w:rsid w:val="004801BA"/>
    <w:rsid w:val="004A26B2"/>
    <w:rsid w:val="004A35BA"/>
    <w:rsid w:val="004A6A2C"/>
    <w:rsid w:val="004B4D32"/>
    <w:rsid w:val="004C0368"/>
    <w:rsid w:val="004C1DA6"/>
    <w:rsid w:val="004C1E6A"/>
    <w:rsid w:val="004D7C9F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D6136"/>
    <w:rsid w:val="006F70D8"/>
    <w:rsid w:val="007035B4"/>
    <w:rsid w:val="00705E22"/>
    <w:rsid w:val="0071024F"/>
    <w:rsid w:val="0071695C"/>
    <w:rsid w:val="00730994"/>
    <w:rsid w:val="00733D5C"/>
    <w:rsid w:val="00737975"/>
    <w:rsid w:val="00777B05"/>
    <w:rsid w:val="00790195"/>
    <w:rsid w:val="007920F9"/>
    <w:rsid w:val="00793399"/>
    <w:rsid w:val="007C4DA0"/>
    <w:rsid w:val="0080636A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C3BE3"/>
    <w:rsid w:val="009E0B1C"/>
    <w:rsid w:val="009F2A01"/>
    <w:rsid w:val="009F7E33"/>
    <w:rsid w:val="00A16F73"/>
    <w:rsid w:val="00A172D0"/>
    <w:rsid w:val="00A4350E"/>
    <w:rsid w:val="00A45F26"/>
    <w:rsid w:val="00A65581"/>
    <w:rsid w:val="00A7203B"/>
    <w:rsid w:val="00A907D2"/>
    <w:rsid w:val="00AA7227"/>
    <w:rsid w:val="00AB3DE9"/>
    <w:rsid w:val="00AC36C0"/>
    <w:rsid w:val="00AC4D5E"/>
    <w:rsid w:val="00AD6AEE"/>
    <w:rsid w:val="00B06A09"/>
    <w:rsid w:val="00B248E8"/>
    <w:rsid w:val="00B46F3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C2E96"/>
    <w:rsid w:val="00DE0A37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D46"/>
    <w:rsid w:val="00F260B9"/>
    <w:rsid w:val="00F60D34"/>
    <w:rsid w:val="00F77D7D"/>
    <w:rsid w:val="00FD302B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588E6302-C57B-4BA1-B0DF-271C708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1437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3893-BFD4-48A3-AD2C-E4195C0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6</Pages>
  <Words>14282</Words>
  <Characters>74086</Characters>
  <Application>Microsoft Office Word</Application>
  <DocSecurity>0</DocSecurity>
  <Lines>617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8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wjanik</cp:lastModifiedBy>
  <cp:revision>9</cp:revision>
  <cp:lastPrinted>2014-11-18T18:43:00Z</cp:lastPrinted>
  <dcterms:created xsi:type="dcterms:W3CDTF">2014-11-18T18:02:00Z</dcterms:created>
  <dcterms:modified xsi:type="dcterms:W3CDTF">2014-11-18T18:56:00Z</dcterms:modified>
</cp:coreProperties>
</file>